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B43A" w14:textId="77777777" w:rsidR="00FB4149" w:rsidRDefault="00CA4894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4A77E5">
        <w:rPr>
          <w:b/>
          <w:sz w:val="32"/>
          <w:szCs w:val="32"/>
        </w:rPr>
        <w:t xml:space="preserve">OTICE OF A </w:t>
      </w:r>
      <w:r w:rsidR="00F776BD" w:rsidRPr="00C65E36">
        <w:rPr>
          <w:b/>
          <w:sz w:val="32"/>
          <w:szCs w:val="32"/>
        </w:rPr>
        <w:t>COUNCIL</w:t>
      </w:r>
      <w:r w:rsidR="00AF0B50">
        <w:rPr>
          <w:b/>
          <w:sz w:val="32"/>
          <w:szCs w:val="32"/>
        </w:rPr>
        <w:t xml:space="preserve"> MEETING</w:t>
      </w:r>
    </w:p>
    <w:p w14:paraId="52CE0696" w14:textId="77777777" w:rsidR="00AF0B50" w:rsidRDefault="00AF0B50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O CITY COUNCIL</w:t>
      </w:r>
    </w:p>
    <w:p w14:paraId="44DF8973" w14:textId="77777777" w:rsidR="008C5FC5" w:rsidRDefault="008C5FC5" w:rsidP="00FB4149">
      <w:pPr>
        <w:jc w:val="center"/>
        <w:rPr>
          <w:b/>
          <w:sz w:val="32"/>
          <w:szCs w:val="32"/>
        </w:rPr>
      </w:pPr>
    </w:p>
    <w:p w14:paraId="4EA8DC44" w14:textId="26BC30CF" w:rsidR="00AF0B50" w:rsidRDefault="00AF0B50" w:rsidP="00FB41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, </w:t>
      </w:r>
      <w:r w:rsidR="00FB3CFB">
        <w:rPr>
          <w:b/>
          <w:sz w:val="32"/>
          <w:szCs w:val="32"/>
        </w:rPr>
        <w:t xml:space="preserve">MARCH </w:t>
      </w:r>
      <w:r w:rsidR="001940DD">
        <w:rPr>
          <w:b/>
          <w:sz w:val="32"/>
          <w:szCs w:val="32"/>
        </w:rPr>
        <w:t>1</w:t>
      </w:r>
      <w:r w:rsidR="009975A6">
        <w:rPr>
          <w:b/>
          <w:sz w:val="32"/>
          <w:szCs w:val="32"/>
        </w:rPr>
        <w:t>2, 2024</w:t>
      </w:r>
    </w:p>
    <w:p w14:paraId="3F16EE3A" w14:textId="77777777" w:rsidR="00F65DA0" w:rsidRDefault="00F65DA0" w:rsidP="00FB4149">
      <w:pPr>
        <w:jc w:val="center"/>
        <w:rPr>
          <w:b/>
          <w:sz w:val="32"/>
          <w:szCs w:val="32"/>
        </w:rPr>
      </w:pPr>
    </w:p>
    <w:p w14:paraId="6DBDF285" w14:textId="1258319E" w:rsidR="00F65DA0" w:rsidRDefault="0095126A" w:rsidP="0095126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</w:t>
      </w:r>
      <w:r w:rsidR="00AF0B50">
        <w:rPr>
          <w:b/>
          <w:sz w:val="32"/>
          <w:szCs w:val="32"/>
        </w:rPr>
        <w:t xml:space="preserve">Notice is hereby given of a City Council Meeting at </w:t>
      </w:r>
      <w:r w:rsidR="00AF0B50" w:rsidRPr="001377F3">
        <w:rPr>
          <w:b/>
          <w:sz w:val="32"/>
          <w:szCs w:val="32"/>
          <w:u w:val="single"/>
        </w:rPr>
        <w:t>5:30 P.M.</w:t>
      </w:r>
    </w:p>
    <w:p w14:paraId="2B0DD526" w14:textId="03706258" w:rsidR="00551592" w:rsidRDefault="0095126A" w:rsidP="002573D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F0B50">
        <w:rPr>
          <w:b/>
          <w:sz w:val="32"/>
          <w:szCs w:val="32"/>
        </w:rPr>
        <w:t xml:space="preserve">Tuesday, </w:t>
      </w:r>
      <w:r w:rsidR="00FB3CFB">
        <w:rPr>
          <w:b/>
          <w:sz w:val="32"/>
          <w:szCs w:val="32"/>
        </w:rPr>
        <w:t xml:space="preserve">March </w:t>
      </w:r>
      <w:r w:rsidR="001940DD">
        <w:rPr>
          <w:b/>
          <w:sz w:val="32"/>
          <w:szCs w:val="32"/>
        </w:rPr>
        <w:t>1</w:t>
      </w:r>
      <w:r w:rsidR="009975A6">
        <w:rPr>
          <w:b/>
          <w:sz w:val="32"/>
          <w:szCs w:val="32"/>
        </w:rPr>
        <w:t>2, 2024</w:t>
      </w:r>
      <w:r w:rsidR="00AF0B50">
        <w:rPr>
          <w:b/>
          <w:sz w:val="32"/>
          <w:szCs w:val="32"/>
        </w:rPr>
        <w:t xml:space="preserve"> at 104 Mills Street, Como, Texas</w:t>
      </w:r>
      <w:r w:rsidR="00075AC8">
        <w:rPr>
          <w:b/>
          <w:sz w:val="32"/>
          <w:szCs w:val="32"/>
        </w:rPr>
        <w:t>.</w:t>
      </w:r>
    </w:p>
    <w:p w14:paraId="758EDD98" w14:textId="2AC4B496" w:rsidR="0028478F" w:rsidRDefault="00AF0B50" w:rsidP="00FF3D46">
      <w:p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The</w:t>
      </w:r>
      <w:r w:rsidR="0013006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tems</w:t>
      </w:r>
      <w:r w:rsidR="00A82F3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listed below are placed on the agenda for Discussion </w:t>
      </w:r>
      <w:r w:rsidR="00551592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nd/or Action:</w:t>
      </w:r>
    </w:p>
    <w:p w14:paraId="33E26161" w14:textId="77777777" w:rsidR="00DD4026" w:rsidRDefault="00DD4026" w:rsidP="00C73E81">
      <w:pPr>
        <w:ind w:left="720"/>
        <w:jc w:val="center"/>
        <w:rPr>
          <w:b/>
          <w:sz w:val="32"/>
          <w:szCs w:val="32"/>
        </w:rPr>
      </w:pPr>
    </w:p>
    <w:p w14:paraId="785C18DA" w14:textId="77777777" w:rsidR="001377F3" w:rsidRDefault="001377F3" w:rsidP="00FB4149">
      <w:pPr>
        <w:jc w:val="center"/>
        <w:rPr>
          <w:b/>
          <w:sz w:val="32"/>
          <w:szCs w:val="32"/>
        </w:rPr>
      </w:pPr>
    </w:p>
    <w:p w14:paraId="5AACD779" w14:textId="1DAAA862" w:rsidR="00FC35D1" w:rsidRPr="00966A9B" w:rsidRDefault="00AF0B50" w:rsidP="00DA015C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966A9B">
        <w:rPr>
          <w:b/>
          <w:sz w:val="28"/>
          <w:szCs w:val="28"/>
        </w:rPr>
        <w:t xml:space="preserve">Call to order, Call for a quorum, </w:t>
      </w:r>
      <w:r w:rsidR="00CB3FBB" w:rsidRPr="00966A9B">
        <w:rPr>
          <w:b/>
          <w:sz w:val="28"/>
          <w:szCs w:val="28"/>
        </w:rPr>
        <w:t>Prayer,</w:t>
      </w:r>
      <w:r w:rsidRPr="00966A9B">
        <w:rPr>
          <w:b/>
          <w:sz w:val="28"/>
          <w:szCs w:val="28"/>
        </w:rPr>
        <w:t xml:space="preserve"> and Pledge of Allegiance.</w:t>
      </w:r>
      <w:r w:rsidR="00FC35D1" w:rsidRPr="00966A9B">
        <w:rPr>
          <w:b/>
          <w:sz w:val="28"/>
          <w:szCs w:val="28"/>
        </w:rPr>
        <w:t xml:space="preserve"> </w:t>
      </w:r>
    </w:p>
    <w:p w14:paraId="26DD0015" w14:textId="77777777" w:rsidR="00C33518" w:rsidRPr="001377F3" w:rsidRDefault="00C33518" w:rsidP="00FB4149">
      <w:pPr>
        <w:jc w:val="center"/>
        <w:rPr>
          <w:b/>
          <w:sz w:val="28"/>
          <w:szCs w:val="28"/>
        </w:rPr>
      </w:pPr>
    </w:p>
    <w:p w14:paraId="0BAF321E" w14:textId="6EEAE136" w:rsidR="001940DD" w:rsidRDefault="001377F3" w:rsidP="00DC186B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</w:t>
      </w:r>
      <w:r w:rsidR="00966A9B">
        <w:rPr>
          <w:b/>
          <w:sz w:val="28"/>
          <w:szCs w:val="28"/>
        </w:rPr>
        <w:t>2</w:t>
      </w:r>
      <w:r w:rsidR="001D4832" w:rsidRPr="001377F3">
        <w:rPr>
          <w:b/>
          <w:sz w:val="28"/>
          <w:szCs w:val="28"/>
        </w:rPr>
        <w:t xml:space="preserve">.  Approval of Minutes for the </w:t>
      </w:r>
      <w:r w:rsidR="00FB3CFB">
        <w:rPr>
          <w:b/>
          <w:sz w:val="28"/>
          <w:szCs w:val="28"/>
        </w:rPr>
        <w:t xml:space="preserve">February </w:t>
      </w:r>
      <w:r w:rsidR="001940DD">
        <w:rPr>
          <w:b/>
          <w:sz w:val="28"/>
          <w:szCs w:val="28"/>
        </w:rPr>
        <w:t>21</w:t>
      </w:r>
      <w:r w:rsidR="00311871">
        <w:rPr>
          <w:b/>
          <w:sz w:val="28"/>
          <w:szCs w:val="28"/>
        </w:rPr>
        <w:t>, 202</w:t>
      </w:r>
      <w:r w:rsidR="001940DD">
        <w:rPr>
          <w:b/>
          <w:sz w:val="28"/>
          <w:szCs w:val="28"/>
        </w:rPr>
        <w:t>3</w:t>
      </w:r>
      <w:r w:rsidR="001D4832" w:rsidRPr="001377F3">
        <w:rPr>
          <w:b/>
          <w:sz w:val="28"/>
          <w:szCs w:val="28"/>
        </w:rPr>
        <w:t xml:space="preserve"> Council Meeting.</w:t>
      </w:r>
    </w:p>
    <w:p w14:paraId="7BCC2478" w14:textId="77777777" w:rsidR="001377F3" w:rsidRPr="001377F3" w:rsidRDefault="001377F3" w:rsidP="00130067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   </w:t>
      </w:r>
    </w:p>
    <w:p w14:paraId="61A0042E" w14:textId="6E0FAD55" w:rsidR="001377F3" w:rsidRPr="001377F3" w:rsidRDefault="001377F3" w:rsidP="001377F3">
      <w:pPr>
        <w:rPr>
          <w:b/>
          <w:sz w:val="28"/>
          <w:szCs w:val="28"/>
        </w:rPr>
      </w:pPr>
      <w:r w:rsidRPr="001377F3">
        <w:rPr>
          <w:b/>
          <w:sz w:val="28"/>
          <w:szCs w:val="28"/>
        </w:rPr>
        <w:t xml:space="preserve"> </w:t>
      </w:r>
      <w:r w:rsidR="00966A9B">
        <w:rPr>
          <w:b/>
          <w:sz w:val="28"/>
          <w:szCs w:val="28"/>
        </w:rPr>
        <w:t>3</w:t>
      </w:r>
      <w:r w:rsidR="001D4832" w:rsidRPr="001377F3">
        <w:rPr>
          <w:b/>
          <w:sz w:val="28"/>
          <w:szCs w:val="28"/>
        </w:rPr>
        <w:t>.  Approval of Current Funds Report</w:t>
      </w:r>
      <w:r>
        <w:rPr>
          <w:b/>
          <w:sz w:val="28"/>
          <w:szCs w:val="28"/>
        </w:rPr>
        <w:t xml:space="preserve"> and payment of </w:t>
      </w:r>
      <w:r w:rsidR="00FB3CFB">
        <w:rPr>
          <w:b/>
          <w:sz w:val="28"/>
          <w:szCs w:val="28"/>
        </w:rPr>
        <w:t>March</w:t>
      </w:r>
      <w:r>
        <w:rPr>
          <w:b/>
          <w:sz w:val="28"/>
          <w:szCs w:val="28"/>
        </w:rPr>
        <w:t xml:space="preserve"> </w:t>
      </w:r>
      <w:r w:rsidR="001D4832" w:rsidRPr="001377F3">
        <w:rPr>
          <w:b/>
          <w:sz w:val="28"/>
          <w:szCs w:val="28"/>
        </w:rPr>
        <w:t>bills.</w:t>
      </w:r>
    </w:p>
    <w:p w14:paraId="52CD4AD3" w14:textId="77777777" w:rsidR="001377F3" w:rsidRPr="001377F3" w:rsidRDefault="001377F3" w:rsidP="001377F3">
      <w:pPr>
        <w:rPr>
          <w:b/>
          <w:sz w:val="28"/>
          <w:szCs w:val="28"/>
        </w:rPr>
      </w:pPr>
    </w:p>
    <w:p w14:paraId="60945B27" w14:textId="7411E313" w:rsidR="00FB4149" w:rsidRDefault="001377F3" w:rsidP="00F10B82">
      <w:pPr>
        <w:rPr>
          <w:b/>
          <w:szCs w:val="24"/>
        </w:rPr>
      </w:pPr>
      <w:r w:rsidRPr="001377F3">
        <w:rPr>
          <w:b/>
          <w:sz w:val="28"/>
          <w:szCs w:val="28"/>
        </w:rPr>
        <w:t xml:space="preserve"> </w:t>
      </w:r>
      <w:r w:rsidR="00966A9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 </w:t>
      </w:r>
      <w:r w:rsidR="001317B8">
        <w:rPr>
          <w:b/>
          <w:sz w:val="28"/>
          <w:szCs w:val="28"/>
        </w:rPr>
        <w:t>Mayor's Discussion and / or A</w:t>
      </w:r>
      <w:r w:rsidR="001317B8" w:rsidRPr="001377F3">
        <w:rPr>
          <w:b/>
          <w:sz w:val="28"/>
          <w:szCs w:val="28"/>
        </w:rPr>
        <w:t>ction</w:t>
      </w:r>
      <w:r w:rsidR="008C5FC5">
        <w:rPr>
          <w:b/>
          <w:sz w:val="28"/>
          <w:szCs w:val="28"/>
        </w:rPr>
        <w:t>:</w:t>
      </w:r>
    </w:p>
    <w:p w14:paraId="52914C21" w14:textId="77777777" w:rsidR="00A279AA" w:rsidRPr="00A279AA" w:rsidRDefault="00A279AA" w:rsidP="00A279AA">
      <w:pPr>
        <w:ind w:left="2070"/>
        <w:rPr>
          <w:b/>
        </w:rPr>
      </w:pPr>
    </w:p>
    <w:p w14:paraId="02B4B26F" w14:textId="269A85AB" w:rsidR="00311871" w:rsidRDefault="00A279AA" w:rsidP="00A279AA">
      <w:pPr>
        <w:pStyle w:val="ListParagraph"/>
        <w:numPr>
          <w:ilvl w:val="0"/>
          <w:numId w:val="11"/>
        </w:numPr>
        <w:rPr>
          <w:b/>
        </w:rPr>
      </w:pPr>
      <w:r w:rsidRPr="00A279AA">
        <w:rPr>
          <w:b/>
        </w:rPr>
        <w:t xml:space="preserve"> </w:t>
      </w:r>
      <w:r w:rsidR="00D0182B" w:rsidRPr="00A279AA">
        <w:rPr>
          <w:b/>
        </w:rPr>
        <w:t xml:space="preserve">Third and </w:t>
      </w:r>
      <w:r w:rsidR="00130067" w:rsidRPr="00A279AA">
        <w:rPr>
          <w:b/>
        </w:rPr>
        <w:t>Final presentation of Budget for</w:t>
      </w:r>
      <w:r w:rsidR="00D0182B" w:rsidRPr="00A279AA">
        <w:rPr>
          <w:b/>
        </w:rPr>
        <w:t xml:space="preserve"> the fiscal year</w:t>
      </w:r>
      <w:r w:rsidR="00130067" w:rsidRPr="00A279AA">
        <w:rPr>
          <w:b/>
        </w:rPr>
        <w:t xml:space="preserve"> 202</w:t>
      </w:r>
      <w:r w:rsidR="00AA3ADA">
        <w:rPr>
          <w:b/>
        </w:rPr>
        <w:t>4</w:t>
      </w:r>
      <w:r w:rsidR="00130067" w:rsidRPr="00A279AA">
        <w:rPr>
          <w:b/>
        </w:rPr>
        <w:t>/202</w:t>
      </w:r>
      <w:r w:rsidR="00AA3ADA">
        <w:rPr>
          <w:b/>
        </w:rPr>
        <w:t>5</w:t>
      </w:r>
      <w:r w:rsidR="00434FED">
        <w:rPr>
          <w:b/>
        </w:rPr>
        <w:t xml:space="preserve"> </w:t>
      </w:r>
      <w:r w:rsidR="00C14A85">
        <w:rPr>
          <w:b/>
        </w:rPr>
        <w:t>for approval</w:t>
      </w:r>
      <w:r w:rsidR="00130067" w:rsidRPr="00A279AA">
        <w:rPr>
          <w:b/>
        </w:rPr>
        <w:t>.</w:t>
      </w:r>
    </w:p>
    <w:p w14:paraId="25A066A1" w14:textId="77777777" w:rsidR="006316BA" w:rsidRDefault="006316BA" w:rsidP="006316BA">
      <w:pPr>
        <w:pStyle w:val="ListParagraph"/>
        <w:ind w:left="1080"/>
        <w:rPr>
          <w:b/>
        </w:rPr>
      </w:pPr>
    </w:p>
    <w:p w14:paraId="2C8CF414" w14:textId="10DDACD9" w:rsidR="006316BA" w:rsidRDefault="006316BA" w:rsidP="00A279AA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 </w:t>
      </w:r>
      <w:r w:rsidR="008548FF">
        <w:rPr>
          <w:b/>
        </w:rPr>
        <w:t xml:space="preserve">Discuss storage </w:t>
      </w:r>
      <w:r w:rsidR="00CB3FBB">
        <w:rPr>
          <w:b/>
        </w:rPr>
        <w:t>containers.</w:t>
      </w:r>
    </w:p>
    <w:p w14:paraId="10513B5A" w14:textId="77777777" w:rsidR="00ED3A99" w:rsidRPr="00ED3A99" w:rsidRDefault="00ED3A99" w:rsidP="00ED3A99">
      <w:pPr>
        <w:ind w:left="360"/>
        <w:rPr>
          <w:b/>
        </w:rPr>
      </w:pPr>
    </w:p>
    <w:p w14:paraId="015627E2" w14:textId="28FE799A" w:rsidR="00F50E3B" w:rsidRPr="001940DD" w:rsidRDefault="00ED3A99" w:rsidP="001940D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 </w:t>
      </w:r>
      <w:r w:rsidR="005244C4">
        <w:rPr>
          <w:b/>
        </w:rPr>
        <w:t xml:space="preserve">Discussion of Easter Celebration for </w:t>
      </w:r>
      <w:r w:rsidR="00C172E2">
        <w:rPr>
          <w:b/>
        </w:rPr>
        <w:t>March 3</w:t>
      </w:r>
      <w:r w:rsidR="000453FD">
        <w:rPr>
          <w:b/>
        </w:rPr>
        <w:t>0</w:t>
      </w:r>
      <w:r w:rsidR="00C172E2">
        <w:rPr>
          <w:b/>
        </w:rPr>
        <w:t>, 2024.</w:t>
      </w:r>
    </w:p>
    <w:p w14:paraId="6144C74A" w14:textId="77777777" w:rsidR="00F50E3B" w:rsidRPr="00F50E3B" w:rsidRDefault="00F50E3B" w:rsidP="00F50E3B">
      <w:pPr>
        <w:pStyle w:val="ListParagraph"/>
        <w:rPr>
          <w:b/>
        </w:rPr>
      </w:pPr>
    </w:p>
    <w:p w14:paraId="3A6C7DA0" w14:textId="01E562FB" w:rsidR="00D0182B" w:rsidRPr="000C4CFF" w:rsidRDefault="00F50E3B" w:rsidP="000C4CFF">
      <w:pPr>
        <w:pStyle w:val="ListParagraph"/>
        <w:numPr>
          <w:ilvl w:val="0"/>
          <w:numId w:val="11"/>
        </w:numPr>
        <w:jc w:val="both"/>
        <w:rPr>
          <w:b/>
        </w:rPr>
      </w:pPr>
      <w:r w:rsidRPr="000C4CFF">
        <w:rPr>
          <w:b/>
        </w:rPr>
        <w:t>Maintenance Report.</w:t>
      </w:r>
      <w:r w:rsidR="00A82F39" w:rsidRPr="000C4CFF">
        <w:rPr>
          <w:b/>
        </w:rPr>
        <w:t xml:space="preserve"> </w:t>
      </w:r>
    </w:p>
    <w:p w14:paraId="1262CD34" w14:textId="77777777" w:rsidR="000C4CFF" w:rsidRPr="000C4CFF" w:rsidRDefault="000C4CFF" w:rsidP="000C4CFF">
      <w:pPr>
        <w:pStyle w:val="ListParagraph"/>
        <w:rPr>
          <w:b/>
          <w:sz w:val="28"/>
          <w:szCs w:val="28"/>
        </w:rPr>
      </w:pPr>
    </w:p>
    <w:p w14:paraId="4FDB6614" w14:textId="6E0CED91" w:rsidR="00F269C5" w:rsidRPr="00FC4280" w:rsidRDefault="006A221F" w:rsidP="007A6CF6">
      <w:pPr>
        <w:pStyle w:val="ListParagraph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FC4280">
        <w:rPr>
          <w:b/>
          <w:sz w:val="22"/>
          <w:szCs w:val="22"/>
        </w:rPr>
        <w:t>Discussion of Tire Shop and Vendor Trailers</w:t>
      </w:r>
      <w:r w:rsidR="00D419F1" w:rsidRPr="00FC4280">
        <w:rPr>
          <w:b/>
          <w:sz w:val="22"/>
          <w:szCs w:val="22"/>
        </w:rPr>
        <w:t>.</w:t>
      </w:r>
    </w:p>
    <w:p w14:paraId="22B0F534" w14:textId="77777777" w:rsidR="00090615" w:rsidRPr="00090615" w:rsidRDefault="00090615" w:rsidP="00090615">
      <w:pPr>
        <w:pStyle w:val="ListParagraph"/>
        <w:rPr>
          <w:b/>
          <w:sz w:val="28"/>
          <w:szCs w:val="28"/>
        </w:rPr>
      </w:pPr>
    </w:p>
    <w:p w14:paraId="434E0209" w14:textId="3AC662F2" w:rsidR="00090615" w:rsidRPr="00923CC4" w:rsidRDefault="00923CC4" w:rsidP="00923CC4">
      <w:pPr>
        <w:jc w:val="both"/>
        <w:rPr>
          <w:b/>
          <w:sz w:val="28"/>
          <w:szCs w:val="28"/>
        </w:rPr>
      </w:pPr>
      <w:r w:rsidRPr="00923CC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="00596151" w:rsidRPr="00923CC4">
        <w:rPr>
          <w:b/>
          <w:sz w:val="28"/>
          <w:szCs w:val="28"/>
        </w:rPr>
        <w:t>Discussion</w:t>
      </w:r>
      <w:r w:rsidR="000D05E9" w:rsidRPr="00923CC4">
        <w:rPr>
          <w:b/>
          <w:sz w:val="28"/>
          <w:szCs w:val="28"/>
        </w:rPr>
        <w:t xml:space="preserve"> and/or Action:</w:t>
      </w:r>
    </w:p>
    <w:p w14:paraId="5F06D1DE" w14:textId="6F1C29B4" w:rsidR="00CA4894" w:rsidRPr="008C5FC5" w:rsidRDefault="00B61B22" w:rsidP="00D0182B">
      <w:pPr>
        <w:ind w:left="540"/>
        <w:jc w:val="both"/>
        <w:rPr>
          <w:b/>
          <w:sz w:val="28"/>
          <w:szCs w:val="28"/>
        </w:rPr>
      </w:pPr>
      <w:r w:rsidRPr="008C5FC5">
        <w:rPr>
          <w:b/>
          <w:sz w:val="28"/>
          <w:szCs w:val="28"/>
        </w:rPr>
        <w:t xml:space="preserve">  </w:t>
      </w:r>
      <w:r w:rsidR="00CA4894" w:rsidRPr="008C5FC5">
        <w:rPr>
          <w:b/>
          <w:sz w:val="28"/>
          <w:szCs w:val="28"/>
        </w:rPr>
        <w:tab/>
      </w:r>
    </w:p>
    <w:p w14:paraId="69ECAA32" w14:textId="41C2B475" w:rsidR="003C3401" w:rsidRPr="00D0182B" w:rsidRDefault="00CD5AE5" w:rsidP="00D0182B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0182B">
        <w:rPr>
          <w:b/>
          <w:sz w:val="28"/>
          <w:szCs w:val="28"/>
        </w:rPr>
        <w:t xml:space="preserve">. </w:t>
      </w:r>
      <w:r w:rsidR="00814B77" w:rsidRPr="00D0182B">
        <w:rPr>
          <w:b/>
          <w:sz w:val="28"/>
          <w:szCs w:val="28"/>
        </w:rPr>
        <w:t>Citizens Comment</w:t>
      </w:r>
      <w:r w:rsidR="008C5FC5" w:rsidRPr="00D0182B">
        <w:rPr>
          <w:b/>
          <w:sz w:val="28"/>
          <w:szCs w:val="28"/>
        </w:rPr>
        <w:t>:</w:t>
      </w:r>
    </w:p>
    <w:p w14:paraId="374A3A5F" w14:textId="77777777" w:rsidR="00A74B65" w:rsidRPr="001377F3" w:rsidRDefault="00A74B65" w:rsidP="00755D8D">
      <w:pPr>
        <w:rPr>
          <w:b/>
          <w:sz w:val="28"/>
          <w:szCs w:val="28"/>
        </w:rPr>
      </w:pPr>
    </w:p>
    <w:p w14:paraId="5A8ADD37" w14:textId="04F36391" w:rsidR="003C3401" w:rsidRPr="002A6A05" w:rsidRDefault="002A6A05" w:rsidP="002A6A05">
      <w:pPr>
        <w:rPr>
          <w:b/>
          <w:sz w:val="28"/>
          <w:szCs w:val="28"/>
        </w:rPr>
      </w:pPr>
      <w:r w:rsidRPr="002A6A05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="00814B77" w:rsidRPr="002A6A05">
        <w:rPr>
          <w:b/>
          <w:sz w:val="28"/>
          <w:szCs w:val="28"/>
        </w:rPr>
        <w:t>Adjourn.</w:t>
      </w:r>
    </w:p>
    <w:p w14:paraId="66A68AC0" w14:textId="77777777" w:rsidR="002A6A05" w:rsidRPr="002A6A05" w:rsidRDefault="002A6A05" w:rsidP="002A6A05"/>
    <w:p w14:paraId="1C555FEC" w14:textId="77777777" w:rsidR="008C5FC5" w:rsidRPr="008C5FC5" w:rsidRDefault="008C5FC5" w:rsidP="008C5FC5">
      <w:pPr>
        <w:rPr>
          <w:b/>
        </w:rPr>
      </w:pPr>
    </w:p>
    <w:p w14:paraId="76673B76" w14:textId="60B30933" w:rsidR="006316BA" w:rsidRDefault="00814B77" w:rsidP="00755D8D">
      <w:pPr>
        <w:rPr>
          <w:b/>
          <w:sz w:val="20"/>
        </w:rPr>
      </w:pPr>
      <w:r w:rsidRPr="001377F3">
        <w:rPr>
          <w:b/>
          <w:sz w:val="20"/>
        </w:rPr>
        <w:t>I hereby certify that the above notice is posted, per the Open</w:t>
      </w:r>
      <w:r w:rsidR="00C33518" w:rsidRPr="001377F3">
        <w:rPr>
          <w:b/>
          <w:sz w:val="20"/>
        </w:rPr>
        <w:t xml:space="preserve"> </w:t>
      </w:r>
      <w:r w:rsidRPr="001377F3">
        <w:rPr>
          <w:b/>
          <w:sz w:val="20"/>
        </w:rPr>
        <w:t>Meetings Law, Texas Government</w:t>
      </w:r>
      <w:r w:rsidR="00C33518" w:rsidRPr="001377F3">
        <w:rPr>
          <w:b/>
          <w:sz w:val="20"/>
        </w:rPr>
        <w:t xml:space="preserve"> Code, 551, on the official bulletin board at Como City Hall, 104 Mills Street, Como, Texas on Friday, </w:t>
      </w:r>
      <w:r w:rsidR="00FB3CFB">
        <w:rPr>
          <w:b/>
          <w:sz w:val="20"/>
        </w:rPr>
        <w:t xml:space="preserve">March </w:t>
      </w:r>
      <w:r w:rsidR="001B61CD">
        <w:rPr>
          <w:b/>
          <w:sz w:val="20"/>
        </w:rPr>
        <w:t>8, 2024</w:t>
      </w:r>
      <w:r w:rsidR="00C33518" w:rsidRPr="001377F3">
        <w:rPr>
          <w:b/>
          <w:sz w:val="20"/>
        </w:rPr>
        <w:t>, at 9:00 A.M.</w:t>
      </w:r>
    </w:p>
    <w:p w14:paraId="3516664C" w14:textId="77777777" w:rsidR="002A6A05" w:rsidRDefault="002A6A05" w:rsidP="00755D8D">
      <w:pPr>
        <w:rPr>
          <w:b/>
          <w:sz w:val="20"/>
        </w:rPr>
      </w:pPr>
    </w:p>
    <w:p w14:paraId="5EDB4111" w14:textId="77777777" w:rsidR="002A6A05" w:rsidRDefault="002A6A05" w:rsidP="00755D8D">
      <w:pPr>
        <w:rPr>
          <w:b/>
          <w:sz w:val="20"/>
        </w:rPr>
      </w:pPr>
    </w:p>
    <w:p w14:paraId="14001EB1" w14:textId="77777777" w:rsidR="002A6A05" w:rsidRDefault="002A6A05" w:rsidP="00755D8D">
      <w:pPr>
        <w:rPr>
          <w:b/>
          <w:sz w:val="20"/>
        </w:rPr>
      </w:pPr>
    </w:p>
    <w:p w14:paraId="7A4E423C" w14:textId="77777777" w:rsidR="002A6A05" w:rsidRDefault="002A6A05" w:rsidP="00755D8D">
      <w:pPr>
        <w:rPr>
          <w:b/>
          <w:sz w:val="20"/>
        </w:rPr>
      </w:pPr>
    </w:p>
    <w:p w14:paraId="3EED4C26" w14:textId="77777777" w:rsidR="002A6A05" w:rsidRDefault="002A6A05" w:rsidP="00755D8D">
      <w:pPr>
        <w:rPr>
          <w:b/>
          <w:sz w:val="20"/>
        </w:rPr>
      </w:pPr>
    </w:p>
    <w:p w14:paraId="7D78278D" w14:textId="77777777" w:rsidR="002A6A05" w:rsidRDefault="002A6A05" w:rsidP="00755D8D">
      <w:pPr>
        <w:rPr>
          <w:b/>
          <w:sz w:val="20"/>
        </w:rPr>
      </w:pPr>
    </w:p>
    <w:p w14:paraId="58E3DF69" w14:textId="77777777" w:rsidR="002A6A05" w:rsidRDefault="002A6A05" w:rsidP="00755D8D">
      <w:pPr>
        <w:rPr>
          <w:b/>
          <w:sz w:val="20"/>
        </w:rPr>
      </w:pPr>
    </w:p>
    <w:p w14:paraId="1A5F6BCC" w14:textId="77777777" w:rsidR="002A6A05" w:rsidRDefault="002A6A05" w:rsidP="00755D8D">
      <w:pPr>
        <w:rPr>
          <w:b/>
          <w:sz w:val="20"/>
        </w:rPr>
      </w:pPr>
    </w:p>
    <w:p w14:paraId="31FCF60E" w14:textId="77777777" w:rsidR="006316BA" w:rsidRDefault="006316BA" w:rsidP="00755D8D">
      <w:pPr>
        <w:rPr>
          <w:b/>
          <w:sz w:val="20"/>
        </w:rPr>
      </w:pPr>
    </w:p>
    <w:p w14:paraId="14FE6D45" w14:textId="77777777" w:rsidR="00C33518" w:rsidRPr="001377F3" w:rsidRDefault="00C33518" w:rsidP="00755D8D">
      <w:pPr>
        <w:rPr>
          <w:b/>
          <w:sz w:val="20"/>
        </w:rPr>
      </w:pPr>
    </w:p>
    <w:p w14:paraId="0C1B914D" w14:textId="44641904" w:rsidR="00595F75" w:rsidRDefault="00C33518" w:rsidP="00755D8D">
      <w:pPr>
        <w:rPr>
          <w:b/>
          <w:sz w:val="20"/>
        </w:rPr>
      </w:pPr>
      <w:r w:rsidRPr="001377F3">
        <w:rPr>
          <w:b/>
          <w:sz w:val="20"/>
        </w:rPr>
        <w:t>ATTEST:</w:t>
      </w:r>
    </w:p>
    <w:p w14:paraId="18A1E6B4" w14:textId="77777777" w:rsidR="00595F75" w:rsidRDefault="00595F75" w:rsidP="00755D8D">
      <w:pPr>
        <w:rPr>
          <w:b/>
          <w:szCs w:val="24"/>
        </w:rPr>
      </w:pPr>
    </w:p>
    <w:p w14:paraId="161C55EB" w14:textId="77777777" w:rsidR="008C5FC5" w:rsidRDefault="00C33518" w:rsidP="00755D8D">
      <w:pPr>
        <w:rPr>
          <w:b/>
          <w:szCs w:val="24"/>
        </w:rPr>
      </w:pPr>
      <w:r>
        <w:rPr>
          <w:b/>
          <w:szCs w:val="24"/>
        </w:rPr>
        <w:t>_______________________</w:t>
      </w:r>
    </w:p>
    <w:p w14:paraId="0028A408" w14:textId="158E07F5" w:rsidR="00F50E3B" w:rsidRDefault="00311871" w:rsidP="00755D8D">
      <w:pPr>
        <w:rPr>
          <w:b/>
          <w:szCs w:val="24"/>
        </w:rPr>
      </w:pPr>
      <w:r w:rsidRPr="00311871">
        <w:rPr>
          <w:b/>
          <w:szCs w:val="24"/>
        </w:rPr>
        <w:t>Jerry Radney</w:t>
      </w:r>
      <w:r w:rsidR="00BA1E7F" w:rsidRPr="00311871">
        <w:rPr>
          <w:b/>
          <w:szCs w:val="24"/>
        </w:rPr>
        <w:t>, Mayor</w:t>
      </w:r>
    </w:p>
    <w:p w14:paraId="04D3F0D7" w14:textId="51CB095F" w:rsidR="006316BA" w:rsidRDefault="006316BA" w:rsidP="00755D8D">
      <w:pPr>
        <w:rPr>
          <w:b/>
          <w:szCs w:val="24"/>
        </w:rPr>
      </w:pPr>
    </w:p>
    <w:p w14:paraId="75337439" w14:textId="79FF3CA1" w:rsidR="006316BA" w:rsidRPr="008F7BB5" w:rsidRDefault="008F7BB5" w:rsidP="00755D8D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>_______________________</w:t>
      </w:r>
    </w:p>
    <w:p w14:paraId="52021FC2" w14:textId="34A51E80" w:rsidR="001D4832" w:rsidRDefault="00BA1E7F" w:rsidP="00755D8D">
      <w:pPr>
        <w:rPr>
          <w:b/>
          <w:szCs w:val="24"/>
        </w:rPr>
      </w:pPr>
      <w:r>
        <w:rPr>
          <w:b/>
          <w:szCs w:val="24"/>
        </w:rPr>
        <w:t>Mary Doss, City Secretary</w:t>
      </w:r>
      <w:r w:rsidR="00C33518" w:rsidRPr="001377F3">
        <w:rPr>
          <w:b/>
          <w:sz w:val="20"/>
        </w:rPr>
        <w:t xml:space="preserve"> </w:t>
      </w:r>
    </w:p>
    <w:p w14:paraId="36893CBB" w14:textId="77777777" w:rsidR="007C7B32" w:rsidRPr="001377F3" w:rsidRDefault="001D4832" w:rsidP="001377F3">
      <w:pPr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7C7B32" w:rsidRPr="001377F3" w:rsidSect="000944C9">
      <w:type w:val="continuous"/>
      <w:pgSz w:w="12240" w:h="15840"/>
      <w:pgMar w:top="1080" w:right="1080" w:bottom="1080" w:left="108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B0CA" w14:textId="77777777" w:rsidR="000944C9" w:rsidRDefault="000944C9" w:rsidP="008F3024">
      <w:r>
        <w:separator/>
      </w:r>
    </w:p>
  </w:endnote>
  <w:endnote w:type="continuationSeparator" w:id="0">
    <w:p w14:paraId="7297D8CD" w14:textId="77777777" w:rsidR="000944C9" w:rsidRDefault="000944C9" w:rsidP="008F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7C29" w14:textId="77777777" w:rsidR="000944C9" w:rsidRDefault="000944C9" w:rsidP="008F3024">
      <w:r>
        <w:separator/>
      </w:r>
    </w:p>
  </w:footnote>
  <w:footnote w:type="continuationSeparator" w:id="0">
    <w:p w14:paraId="27758919" w14:textId="77777777" w:rsidR="000944C9" w:rsidRDefault="000944C9" w:rsidP="008F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9F8"/>
    <w:multiLevelType w:val="hybridMultilevel"/>
    <w:tmpl w:val="606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6581C"/>
    <w:multiLevelType w:val="hybridMultilevel"/>
    <w:tmpl w:val="28583C10"/>
    <w:lvl w:ilvl="0" w:tplc="3F18FCA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668BD"/>
    <w:multiLevelType w:val="hybridMultilevel"/>
    <w:tmpl w:val="2DCC3976"/>
    <w:lvl w:ilvl="0" w:tplc="17DE194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78455CD"/>
    <w:multiLevelType w:val="hybridMultilevel"/>
    <w:tmpl w:val="C8ACF7FE"/>
    <w:lvl w:ilvl="0" w:tplc="79ECEC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1E3553"/>
    <w:multiLevelType w:val="hybridMultilevel"/>
    <w:tmpl w:val="D1262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A457E"/>
    <w:multiLevelType w:val="hybridMultilevel"/>
    <w:tmpl w:val="891EA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17C3C"/>
    <w:multiLevelType w:val="hybridMultilevel"/>
    <w:tmpl w:val="5F4EBAFA"/>
    <w:lvl w:ilvl="0" w:tplc="4FCA7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73AE3"/>
    <w:multiLevelType w:val="hybridMultilevel"/>
    <w:tmpl w:val="0EA2A1AA"/>
    <w:lvl w:ilvl="0" w:tplc="A35C6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17136"/>
    <w:multiLevelType w:val="hybridMultilevel"/>
    <w:tmpl w:val="6DEC599C"/>
    <w:lvl w:ilvl="0" w:tplc="5AEA2A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D368D1"/>
    <w:multiLevelType w:val="hybridMultilevel"/>
    <w:tmpl w:val="A072D350"/>
    <w:lvl w:ilvl="0" w:tplc="5672C28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7716DE"/>
    <w:multiLevelType w:val="hybridMultilevel"/>
    <w:tmpl w:val="0866A21A"/>
    <w:lvl w:ilvl="0" w:tplc="C4325CD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E0A26D3"/>
    <w:multiLevelType w:val="hybridMultilevel"/>
    <w:tmpl w:val="F1BEA7A8"/>
    <w:lvl w:ilvl="0" w:tplc="8382B3D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617179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9511349">
    <w:abstractNumId w:val="4"/>
  </w:num>
  <w:num w:numId="3" w16cid:durableId="1395615585">
    <w:abstractNumId w:val="0"/>
  </w:num>
  <w:num w:numId="4" w16cid:durableId="145435923">
    <w:abstractNumId w:val="5"/>
  </w:num>
  <w:num w:numId="5" w16cid:durableId="1955283861">
    <w:abstractNumId w:val="1"/>
  </w:num>
  <w:num w:numId="6" w16cid:durableId="126707769">
    <w:abstractNumId w:val="6"/>
  </w:num>
  <w:num w:numId="7" w16cid:durableId="894925099">
    <w:abstractNumId w:val="8"/>
  </w:num>
  <w:num w:numId="8" w16cid:durableId="618613488">
    <w:abstractNumId w:val="10"/>
  </w:num>
  <w:num w:numId="9" w16cid:durableId="795030673">
    <w:abstractNumId w:val="11"/>
  </w:num>
  <w:num w:numId="10" w16cid:durableId="1948346767">
    <w:abstractNumId w:val="9"/>
  </w:num>
  <w:num w:numId="11" w16cid:durableId="1977028605">
    <w:abstractNumId w:val="3"/>
  </w:num>
  <w:num w:numId="12" w16cid:durableId="77560163">
    <w:abstractNumId w:val="2"/>
  </w:num>
  <w:num w:numId="13" w16cid:durableId="726758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159"/>
    <w:rsid w:val="00000D02"/>
    <w:rsid w:val="00005961"/>
    <w:rsid w:val="000137FD"/>
    <w:rsid w:val="00014E9D"/>
    <w:rsid w:val="00022906"/>
    <w:rsid w:val="00024DB5"/>
    <w:rsid w:val="00026467"/>
    <w:rsid w:val="000308BB"/>
    <w:rsid w:val="00031C22"/>
    <w:rsid w:val="00034FC8"/>
    <w:rsid w:val="00036EC2"/>
    <w:rsid w:val="00037A7E"/>
    <w:rsid w:val="00043FFE"/>
    <w:rsid w:val="00044409"/>
    <w:rsid w:val="00044F5E"/>
    <w:rsid w:val="000453FD"/>
    <w:rsid w:val="00051766"/>
    <w:rsid w:val="00054C95"/>
    <w:rsid w:val="00057867"/>
    <w:rsid w:val="0006305B"/>
    <w:rsid w:val="00073319"/>
    <w:rsid w:val="00073566"/>
    <w:rsid w:val="000741CA"/>
    <w:rsid w:val="00074DB5"/>
    <w:rsid w:val="00075AC8"/>
    <w:rsid w:val="000857C1"/>
    <w:rsid w:val="00090615"/>
    <w:rsid w:val="00091B69"/>
    <w:rsid w:val="000944C9"/>
    <w:rsid w:val="00094C4E"/>
    <w:rsid w:val="0009648D"/>
    <w:rsid w:val="000A1518"/>
    <w:rsid w:val="000A444B"/>
    <w:rsid w:val="000B0C55"/>
    <w:rsid w:val="000B15DD"/>
    <w:rsid w:val="000B2A8A"/>
    <w:rsid w:val="000B57F6"/>
    <w:rsid w:val="000B70C4"/>
    <w:rsid w:val="000B7485"/>
    <w:rsid w:val="000C4CFF"/>
    <w:rsid w:val="000D00B4"/>
    <w:rsid w:val="000D05E9"/>
    <w:rsid w:val="000D132D"/>
    <w:rsid w:val="000E1338"/>
    <w:rsid w:val="000E5AAE"/>
    <w:rsid w:val="0010074C"/>
    <w:rsid w:val="0010165B"/>
    <w:rsid w:val="00101BE7"/>
    <w:rsid w:val="0010521B"/>
    <w:rsid w:val="00106EEE"/>
    <w:rsid w:val="001166EA"/>
    <w:rsid w:val="00122E92"/>
    <w:rsid w:val="00130067"/>
    <w:rsid w:val="001317B8"/>
    <w:rsid w:val="00134A37"/>
    <w:rsid w:val="00135BAB"/>
    <w:rsid w:val="00135F7A"/>
    <w:rsid w:val="001377F3"/>
    <w:rsid w:val="001405A4"/>
    <w:rsid w:val="001425CC"/>
    <w:rsid w:val="00143B43"/>
    <w:rsid w:val="00144D51"/>
    <w:rsid w:val="00147449"/>
    <w:rsid w:val="0015235B"/>
    <w:rsid w:val="001524F2"/>
    <w:rsid w:val="00154C90"/>
    <w:rsid w:val="00155D78"/>
    <w:rsid w:val="00162595"/>
    <w:rsid w:val="00173341"/>
    <w:rsid w:val="00180E2E"/>
    <w:rsid w:val="00182FC8"/>
    <w:rsid w:val="00186D7E"/>
    <w:rsid w:val="001872E7"/>
    <w:rsid w:val="0018733B"/>
    <w:rsid w:val="00187395"/>
    <w:rsid w:val="00191462"/>
    <w:rsid w:val="00193AD7"/>
    <w:rsid w:val="001940DD"/>
    <w:rsid w:val="001B2977"/>
    <w:rsid w:val="001B61CD"/>
    <w:rsid w:val="001B7360"/>
    <w:rsid w:val="001C4195"/>
    <w:rsid w:val="001C43E8"/>
    <w:rsid w:val="001D4832"/>
    <w:rsid w:val="001D7850"/>
    <w:rsid w:val="001E5636"/>
    <w:rsid w:val="00202329"/>
    <w:rsid w:val="00206E84"/>
    <w:rsid w:val="002103D5"/>
    <w:rsid w:val="00211C11"/>
    <w:rsid w:val="00214D81"/>
    <w:rsid w:val="00214E9C"/>
    <w:rsid w:val="002243F6"/>
    <w:rsid w:val="00230A40"/>
    <w:rsid w:val="00233510"/>
    <w:rsid w:val="00244951"/>
    <w:rsid w:val="00246BB2"/>
    <w:rsid w:val="00247839"/>
    <w:rsid w:val="002540EE"/>
    <w:rsid w:val="0025489B"/>
    <w:rsid w:val="00254F03"/>
    <w:rsid w:val="002573D0"/>
    <w:rsid w:val="00260D69"/>
    <w:rsid w:val="0026618D"/>
    <w:rsid w:val="00266E09"/>
    <w:rsid w:val="002710AB"/>
    <w:rsid w:val="00276ECA"/>
    <w:rsid w:val="002828B5"/>
    <w:rsid w:val="0028478F"/>
    <w:rsid w:val="00287CEA"/>
    <w:rsid w:val="00290950"/>
    <w:rsid w:val="00292200"/>
    <w:rsid w:val="00293F18"/>
    <w:rsid w:val="002A2178"/>
    <w:rsid w:val="002A39FD"/>
    <w:rsid w:val="002A4001"/>
    <w:rsid w:val="002A6A05"/>
    <w:rsid w:val="002A6DD6"/>
    <w:rsid w:val="002B3D06"/>
    <w:rsid w:val="002C375D"/>
    <w:rsid w:val="002C4041"/>
    <w:rsid w:val="002D4F28"/>
    <w:rsid w:val="002D6DAF"/>
    <w:rsid w:val="002D6FCB"/>
    <w:rsid w:val="002D741A"/>
    <w:rsid w:val="002E3E82"/>
    <w:rsid w:val="002E4ECF"/>
    <w:rsid w:val="002E5EAB"/>
    <w:rsid w:val="002F03FA"/>
    <w:rsid w:val="002F4628"/>
    <w:rsid w:val="002F7968"/>
    <w:rsid w:val="002F7F3D"/>
    <w:rsid w:val="0030078F"/>
    <w:rsid w:val="00301E93"/>
    <w:rsid w:val="00306EBA"/>
    <w:rsid w:val="00311871"/>
    <w:rsid w:val="00313D03"/>
    <w:rsid w:val="00314458"/>
    <w:rsid w:val="00315D6A"/>
    <w:rsid w:val="00321AE8"/>
    <w:rsid w:val="003303EF"/>
    <w:rsid w:val="0033076E"/>
    <w:rsid w:val="0033612E"/>
    <w:rsid w:val="0034147D"/>
    <w:rsid w:val="003435F1"/>
    <w:rsid w:val="0034478C"/>
    <w:rsid w:val="00344C52"/>
    <w:rsid w:val="00347186"/>
    <w:rsid w:val="00351599"/>
    <w:rsid w:val="003532BA"/>
    <w:rsid w:val="003535E5"/>
    <w:rsid w:val="00356E40"/>
    <w:rsid w:val="00360393"/>
    <w:rsid w:val="00363223"/>
    <w:rsid w:val="00363AB8"/>
    <w:rsid w:val="00370299"/>
    <w:rsid w:val="0037266E"/>
    <w:rsid w:val="00384724"/>
    <w:rsid w:val="00385CA1"/>
    <w:rsid w:val="00391213"/>
    <w:rsid w:val="003A42F0"/>
    <w:rsid w:val="003A7FBC"/>
    <w:rsid w:val="003B6641"/>
    <w:rsid w:val="003B71AA"/>
    <w:rsid w:val="003C3401"/>
    <w:rsid w:val="003C50E8"/>
    <w:rsid w:val="003C6B24"/>
    <w:rsid w:val="003D003F"/>
    <w:rsid w:val="003D4B52"/>
    <w:rsid w:val="003E4420"/>
    <w:rsid w:val="00405F88"/>
    <w:rsid w:val="00406779"/>
    <w:rsid w:val="00407948"/>
    <w:rsid w:val="00413E61"/>
    <w:rsid w:val="00420490"/>
    <w:rsid w:val="004225B4"/>
    <w:rsid w:val="004235F5"/>
    <w:rsid w:val="00423862"/>
    <w:rsid w:val="00430DCB"/>
    <w:rsid w:val="00433771"/>
    <w:rsid w:val="00434FED"/>
    <w:rsid w:val="00435612"/>
    <w:rsid w:val="0043613E"/>
    <w:rsid w:val="00437D24"/>
    <w:rsid w:val="00443344"/>
    <w:rsid w:val="004444EC"/>
    <w:rsid w:val="00446F2C"/>
    <w:rsid w:val="004470FF"/>
    <w:rsid w:val="00451E8A"/>
    <w:rsid w:val="00453159"/>
    <w:rsid w:val="00453400"/>
    <w:rsid w:val="004558E6"/>
    <w:rsid w:val="004559F7"/>
    <w:rsid w:val="00463E0F"/>
    <w:rsid w:val="00465219"/>
    <w:rsid w:val="0046630B"/>
    <w:rsid w:val="00471630"/>
    <w:rsid w:val="00471C59"/>
    <w:rsid w:val="004763C8"/>
    <w:rsid w:val="004771B7"/>
    <w:rsid w:val="00484ADC"/>
    <w:rsid w:val="00490E57"/>
    <w:rsid w:val="0049258D"/>
    <w:rsid w:val="00494A0A"/>
    <w:rsid w:val="00494AE3"/>
    <w:rsid w:val="004A77E5"/>
    <w:rsid w:val="004B3297"/>
    <w:rsid w:val="004B73EA"/>
    <w:rsid w:val="004B77B5"/>
    <w:rsid w:val="004C2ADF"/>
    <w:rsid w:val="004C5459"/>
    <w:rsid w:val="004D6305"/>
    <w:rsid w:val="004D67CE"/>
    <w:rsid w:val="004D70B5"/>
    <w:rsid w:val="004E4AB4"/>
    <w:rsid w:val="004E73F3"/>
    <w:rsid w:val="004F60BE"/>
    <w:rsid w:val="005008E3"/>
    <w:rsid w:val="0050179B"/>
    <w:rsid w:val="00503E55"/>
    <w:rsid w:val="005065CC"/>
    <w:rsid w:val="00511077"/>
    <w:rsid w:val="0051195C"/>
    <w:rsid w:val="00512334"/>
    <w:rsid w:val="005166D2"/>
    <w:rsid w:val="00516E1B"/>
    <w:rsid w:val="00517C69"/>
    <w:rsid w:val="005244C4"/>
    <w:rsid w:val="0052596A"/>
    <w:rsid w:val="00525B8C"/>
    <w:rsid w:val="00527870"/>
    <w:rsid w:val="00527917"/>
    <w:rsid w:val="00527978"/>
    <w:rsid w:val="005372B6"/>
    <w:rsid w:val="00551592"/>
    <w:rsid w:val="00555A40"/>
    <w:rsid w:val="00562226"/>
    <w:rsid w:val="00565110"/>
    <w:rsid w:val="00570EB7"/>
    <w:rsid w:val="005745A9"/>
    <w:rsid w:val="00575891"/>
    <w:rsid w:val="005758A3"/>
    <w:rsid w:val="00576CB0"/>
    <w:rsid w:val="00584447"/>
    <w:rsid w:val="00590C56"/>
    <w:rsid w:val="00595F75"/>
    <w:rsid w:val="00596151"/>
    <w:rsid w:val="005A414F"/>
    <w:rsid w:val="005B0966"/>
    <w:rsid w:val="005B4C9F"/>
    <w:rsid w:val="005C62A2"/>
    <w:rsid w:val="005E0D4C"/>
    <w:rsid w:val="005E540E"/>
    <w:rsid w:val="005E62AE"/>
    <w:rsid w:val="005E72E2"/>
    <w:rsid w:val="005F68A7"/>
    <w:rsid w:val="00614B1C"/>
    <w:rsid w:val="0062132A"/>
    <w:rsid w:val="00625167"/>
    <w:rsid w:val="006316BA"/>
    <w:rsid w:val="00631C62"/>
    <w:rsid w:val="00632CD8"/>
    <w:rsid w:val="00637927"/>
    <w:rsid w:val="00637CE9"/>
    <w:rsid w:val="00640B91"/>
    <w:rsid w:val="0064494B"/>
    <w:rsid w:val="00646EBD"/>
    <w:rsid w:val="006519EF"/>
    <w:rsid w:val="00652151"/>
    <w:rsid w:val="0065422B"/>
    <w:rsid w:val="006636BB"/>
    <w:rsid w:val="00665134"/>
    <w:rsid w:val="006708C3"/>
    <w:rsid w:val="00673D19"/>
    <w:rsid w:val="00673F78"/>
    <w:rsid w:val="0067685D"/>
    <w:rsid w:val="006775AC"/>
    <w:rsid w:val="00677CB9"/>
    <w:rsid w:val="00685FD4"/>
    <w:rsid w:val="00691E93"/>
    <w:rsid w:val="00691EE9"/>
    <w:rsid w:val="00696E53"/>
    <w:rsid w:val="00697B44"/>
    <w:rsid w:val="006A0862"/>
    <w:rsid w:val="006A0B89"/>
    <w:rsid w:val="006A221F"/>
    <w:rsid w:val="006B027F"/>
    <w:rsid w:val="006B11D0"/>
    <w:rsid w:val="006B5518"/>
    <w:rsid w:val="006B5EAA"/>
    <w:rsid w:val="006B60EA"/>
    <w:rsid w:val="006D02B5"/>
    <w:rsid w:val="006D46F0"/>
    <w:rsid w:val="006D7E50"/>
    <w:rsid w:val="006E363F"/>
    <w:rsid w:val="006E6262"/>
    <w:rsid w:val="006E7477"/>
    <w:rsid w:val="00701899"/>
    <w:rsid w:val="00701A51"/>
    <w:rsid w:val="00703FF2"/>
    <w:rsid w:val="007213B2"/>
    <w:rsid w:val="00723E8F"/>
    <w:rsid w:val="007319F9"/>
    <w:rsid w:val="007332B0"/>
    <w:rsid w:val="00740F0B"/>
    <w:rsid w:val="0074144A"/>
    <w:rsid w:val="00742D2F"/>
    <w:rsid w:val="0075418B"/>
    <w:rsid w:val="0075550F"/>
    <w:rsid w:val="00755D8D"/>
    <w:rsid w:val="00760EAF"/>
    <w:rsid w:val="0076362C"/>
    <w:rsid w:val="00764797"/>
    <w:rsid w:val="0077202F"/>
    <w:rsid w:val="00774F88"/>
    <w:rsid w:val="00780416"/>
    <w:rsid w:val="00787E48"/>
    <w:rsid w:val="00795A72"/>
    <w:rsid w:val="007B11E1"/>
    <w:rsid w:val="007B2832"/>
    <w:rsid w:val="007B4AAE"/>
    <w:rsid w:val="007C7B32"/>
    <w:rsid w:val="007D53DC"/>
    <w:rsid w:val="007D60AD"/>
    <w:rsid w:val="007E6D55"/>
    <w:rsid w:val="007F1825"/>
    <w:rsid w:val="007F397F"/>
    <w:rsid w:val="007F46CB"/>
    <w:rsid w:val="0080032F"/>
    <w:rsid w:val="00801FB4"/>
    <w:rsid w:val="008020C0"/>
    <w:rsid w:val="00814B77"/>
    <w:rsid w:val="00817EA9"/>
    <w:rsid w:val="008214AE"/>
    <w:rsid w:val="00822D28"/>
    <w:rsid w:val="008275FE"/>
    <w:rsid w:val="00830EFD"/>
    <w:rsid w:val="00833A76"/>
    <w:rsid w:val="00834A2A"/>
    <w:rsid w:val="00835F96"/>
    <w:rsid w:val="00844A47"/>
    <w:rsid w:val="00845924"/>
    <w:rsid w:val="008479F0"/>
    <w:rsid w:val="00850153"/>
    <w:rsid w:val="00852E51"/>
    <w:rsid w:val="008548FF"/>
    <w:rsid w:val="0085797A"/>
    <w:rsid w:val="00857DD9"/>
    <w:rsid w:val="00860D87"/>
    <w:rsid w:val="00862B24"/>
    <w:rsid w:val="008637CF"/>
    <w:rsid w:val="00864097"/>
    <w:rsid w:val="00871A8D"/>
    <w:rsid w:val="00875ABA"/>
    <w:rsid w:val="00877643"/>
    <w:rsid w:val="00883454"/>
    <w:rsid w:val="00892002"/>
    <w:rsid w:val="00893B93"/>
    <w:rsid w:val="00893CF4"/>
    <w:rsid w:val="008B11EF"/>
    <w:rsid w:val="008C16CA"/>
    <w:rsid w:val="008C5FC5"/>
    <w:rsid w:val="008C79AA"/>
    <w:rsid w:val="008D17F2"/>
    <w:rsid w:val="008D38B3"/>
    <w:rsid w:val="008D5343"/>
    <w:rsid w:val="008D5656"/>
    <w:rsid w:val="008D7938"/>
    <w:rsid w:val="008E1D19"/>
    <w:rsid w:val="008F21DD"/>
    <w:rsid w:val="008F3024"/>
    <w:rsid w:val="008F3E3D"/>
    <w:rsid w:val="008F7BB5"/>
    <w:rsid w:val="00901400"/>
    <w:rsid w:val="00906F57"/>
    <w:rsid w:val="00907886"/>
    <w:rsid w:val="0091048D"/>
    <w:rsid w:val="00911D52"/>
    <w:rsid w:val="00912C24"/>
    <w:rsid w:val="00920C5A"/>
    <w:rsid w:val="00921352"/>
    <w:rsid w:val="00922A5D"/>
    <w:rsid w:val="009231DB"/>
    <w:rsid w:val="00923CC4"/>
    <w:rsid w:val="00924601"/>
    <w:rsid w:val="0092600E"/>
    <w:rsid w:val="00927F07"/>
    <w:rsid w:val="0095126A"/>
    <w:rsid w:val="00965842"/>
    <w:rsid w:val="0096687D"/>
    <w:rsid w:val="00966A9B"/>
    <w:rsid w:val="00971456"/>
    <w:rsid w:val="009741D2"/>
    <w:rsid w:val="0098100E"/>
    <w:rsid w:val="009975A6"/>
    <w:rsid w:val="009A29D1"/>
    <w:rsid w:val="009B6F66"/>
    <w:rsid w:val="009D15F9"/>
    <w:rsid w:val="009E06DC"/>
    <w:rsid w:val="009E3FAD"/>
    <w:rsid w:val="00A01F90"/>
    <w:rsid w:val="00A07288"/>
    <w:rsid w:val="00A07F5C"/>
    <w:rsid w:val="00A16C15"/>
    <w:rsid w:val="00A17672"/>
    <w:rsid w:val="00A2383D"/>
    <w:rsid w:val="00A25AF9"/>
    <w:rsid w:val="00A268AF"/>
    <w:rsid w:val="00A279AA"/>
    <w:rsid w:val="00A302AA"/>
    <w:rsid w:val="00A30EF8"/>
    <w:rsid w:val="00A329C5"/>
    <w:rsid w:val="00A35BF4"/>
    <w:rsid w:val="00A366A8"/>
    <w:rsid w:val="00A40FA6"/>
    <w:rsid w:val="00A41A95"/>
    <w:rsid w:val="00A44B81"/>
    <w:rsid w:val="00A51C45"/>
    <w:rsid w:val="00A524B9"/>
    <w:rsid w:val="00A5324E"/>
    <w:rsid w:val="00A60F60"/>
    <w:rsid w:val="00A61116"/>
    <w:rsid w:val="00A70A29"/>
    <w:rsid w:val="00A72160"/>
    <w:rsid w:val="00A74131"/>
    <w:rsid w:val="00A74B65"/>
    <w:rsid w:val="00A76DC1"/>
    <w:rsid w:val="00A82D35"/>
    <w:rsid w:val="00A82F39"/>
    <w:rsid w:val="00A83C2F"/>
    <w:rsid w:val="00A90CA1"/>
    <w:rsid w:val="00AA3ADA"/>
    <w:rsid w:val="00AA3EE4"/>
    <w:rsid w:val="00AB0FCE"/>
    <w:rsid w:val="00AB5E04"/>
    <w:rsid w:val="00AC0503"/>
    <w:rsid w:val="00AC1D7E"/>
    <w:rsid w:val="00AC6A76"/>
    <w:rsid w:val="00AD0AFE"/>
    <w:rsid w:val="00AD0FFE"/>
    <w:rsid w:val="00AD27D4"/>
    <w:rsid w:val="00AD2ECD"/>
    <w:rsid w:val="00AD3D28"/>
    <w:rsid w:val="00AD3D2D"/>
    <w:rsid w:val="00AD4313"/>
    <w:rsid w:val="00AD5969"/>
    <w:rsid w:val="00AE760C"/>
    <w:rsid w:val="00AF0B50"/>
    <w:rsid w:val="00AF7833"/>
    <w:rsid w:val="00AF7CEE"/>
    <w:rsid w:val="00B009EE"/>
    <w:rsid w:val="00B00BA8"/>
    <w:rsid w:val="00B01CDD"/>
    <w:rsid w:val="00B0648D"/>
    <w:rsid w:val="00B072A5"/>
    <w:rsid w:val="00B13CF6"/>
    <w:rsid w:val="00B167A7"/>
    <w:rsid w:val="00B17138"/>
    <w:rsid w:val="00B22AD2"/>
    <w:rsid w:val="00B24B69"/>
    <w:rsid w:val="00B26EE1"/>
    <w:rsid w:val="00B36227"/>
    <w:rsid w:val="00B42A34"/>
    <w:rsid w:val="00B44085"/>
    <w:rsid w:val="00B450AD"/>
    <w:rsid w:val="00B46C26"/>
    <w:rsid w:val="00B61B22"/>
    <w:rsid w:val="00B61E6F"/>
    <w:rsid w:val="00B62110"/>
    <w:rsid w:val="00B62DA9"/>
    <w:rsid w:val="00B63E1C"/>
    <w:rsid w:val="00B6475F"/>
    <w:rsid w:val="00B66B2E"/>
    <w:rsid w:val="00B8398E"/>
    <w:rsid w:val="00B84843"/>
    <w:rsid w:val="00B8588C"/>
    <w:rsid w:val="00B866D0"/>
    <w:rsid w:val="00B91682"/>
    <w:rsid w:val="00B967FE"/>
    <w:rsid w:val="00B97440"/>
    <w:rsid w:val="00BA06B6"/>
    <w:rsid w:val="00BA1E7F"/>
    <w:rsid w:val="00BA23C8"/>
    <w:rsid w:val="00BA2643"/>
    <w:rsid w:val="00BA28C8"/>
    <w:rsid w:val="00BA6251"/>
    <w:rsid w:val="00BB1562"/>
    <w:rsid w:val="00BB2A27"/>
    <w:rsid w:val="00BB3499"/>
    <w:rsid w:val="00BB54CA"/>
    <w:rsid w:val="00BB773A"/>
    <w:rsid w:val="00BC14B4"/>
    <w:rsid w:val="00BC1523"/>
    <w:rsid w:val="00BC2304"/>
    <w:rsid w:val="00BC359B"/>
    <w:rsid w:val="00BC7248"/>
    <w:rsid w:val="00BD59D3"/>
    <w:rsid w:val="00BD6D08"/>
    <w:rsid w:val="00BD785F"/>
    <w:rsid w:val="00BE72D2"/>
    <w:rsid w:val="00BF1F07"/>
    <w:rsid w:val="00BF39F5"/>
    <w:rsid w:val="00BF46C3"/>
    <w:rsid w:val="00BF5E52"/>
    <w:rsid w:val="00C0025D"/>
    <w:rsid w:val="00C0052B"/>
    <w:rsid w:val="00C04F8A"/>
    <w:rsid w:val="00C06810"/>
    <w:rsid w:val="00C14A85"/>
    <w:rsid w:val="00C15AE8"/>
    <w:rsid w:val="00C172E2"/>
    <w:rsid w:val="00C208EE"/>
    <w:rsid w:val="00C30704"/>
    <w:rsid w:val="00C33518"/>
    <w:rsid w:val="00C37787"/>
    <w:rsid w:val="00C47CB5"/>
    <w:rsid w:val="00C51C64"/>
    <w:rsid w:val="00C529B2"/>
    <w:rsid w:val="00C52AA0"/>
    <w:rsid w:val="00C52B85"/>
    <w:rsid w:val="00C65A6B"/>
    <w:rsid w:val="00C65E36"/>
    <w:rsid w:val="00C67830"/>
    <w:rsid w:val="00C70A89"/>
    <w:rsid w:val="00C73859"/>
    <w:rsid w:val="00C73E81"/>
    <w:rsid w:val="00C801DF"/>
    <w:rsid w:val="00C824BB"/>
    <w:rsid w:val="00C8439C"/>
    <w:rsid w:val="00C916DE"/>
    <w:rsid w:val="00C930A2"/>
    <w:rsid w:val="00C9676A"/>
    <w:rsid w:val="00CA3D29"/>
    <w:rsid w:val="00CA4894"/>
    <w:rsid w:val="00CB15A1"/>
    <w:rsid w:val="00CB35DE"/>
    <w:rsid w:val="00CB3FBB"/>
    <w:rsid w:val="00CC61EA"/>
    <w:rsid w:val="00CD2F57"/>
    <w:rsid w:val="00CD5A61"/>
    <w:rsid w:val="00CD5AE5"/>
    <w:rsid w:val="00CE25A5"/>
    <w:rsid w:val="00CE2E7C"/>
    <w:rsid w:val="00CF0C69"/>
    <w:rsid w:val="00CF75F2"/>
    <w:rsid w:val="00D00CE8"/>
    <w:rsid w:val="00D0182B"/>
    <w:rsid w:val="00D02F0D"/>
    <w:rsid w:val="00D04AAF"/>
    <w:rsid w:val="00D05596"/>
    <w:rsid w:val="00D06A3E"/>
    <w:rsid w:val="00D0785C"/>
    <w:rsid w:val="00D1108E"/>
    <w:rsid w:val="00D15A8F"/>
    <w:rsid w:val="00D17749"/>
    <w:rsid w:val="00D248E3"/>
    <w:rsid w:val="00D25078"/>
    <w:rsid w:val="00D3538C"/>
    <w:rsid w:val="00D3645A"/>
    <w:rsid w:val="00D367D6"/>
    <w:rsid w:val="00D419F1"/>
    <w:rsid w:val="00D425E1"/>
    <w:rsid w:val="00D44497"/>
    <w:rsid w:val="00D5097F"/>
    <w:rsid w:val="00D510A5"/>
    <w:rsid w:val="00D515DD"/>
    <w:rsid w:val="00D518FB"/>
    <w:rsid w:val="00D531A2"/>
    <w:rsid w:val="00D5384B"/>
    <w:rsid w:val="00D546ED"/>
    <w:rsid w:val="00D6023D"/>
    <w:rsid w:val="00D6254F"/>
    <w:rsid w:val="00D628B7"/>
    <w:rsid w:val="00D65F50"/>
    <w:rsid w:val="00D70087"/>
    <w:rsid w:val="00D721CD"/>
    <w:rsid w:val="00D724F3"/>
    <w:rsid w:val="00D90806"/>
    <w:rsid w:val="00D915D7"/>
    <w:rsid w:val="00D927FC"/>
    <w:rsid w:val="00DA228E"/>
    <w:rsid w:val="00DA22F8"/>
    <w:rsid w:val="00DA28B3"/>
    <w:rsid w:val="00DA64EA"/>
    <w:rsid w:val="00DC038E"/>
    <w:rsid w:val="00DC0C4F"/>
    <w:rsid w:val="00DC186B"/>
    <w:rsid w:val="00DC34CD"/>
    <w:rsid w:val="00DC4458"/>
    <w:rsid w:val="00DC77A7"/>
    <w:rsid w:val="00DD1946"/>
    <w:rsid w:val="00DD2A29"/>
    <w:rsid w:val="00DD3A77"/>
    <w:rsid w:val="00DD4026"/>
    <w:rsid w:val="00DE26D3"/>
    <w:rsid w:val="00DE6F57"/>
    <w:rsid w:val="00E026E9"/>
    <w:rsid w:val="00E04769"/>
    <w:rsid w:val="00E05D6C"/>
    <w:rsid w:val="00E12B36"/>
    <w:rsid w:val="00E16F1B"/>
    <w:rsid w:val="00E21124"/>
    <w:rsid w:val="00E30B95"/>
    <w:rsid w:val="00E3176E"/>
    <w:rsid w:val="00E3229E"/>
    <w:rsid w:val="00E43102"/>
    <w:rsid w:val="00E4365B"/>
    <w:rsid w:val="00E455BF"/>
    <w:rsid w:val="00E5003E"/>
    <w:rsid w:val="00E6138C"/>
    <w:rsid w:val="00E7604C"/>
    <w:rsid w:val="00E7614C"/>
    <w:rsid w:val="00E76F39"/>
    <w:rsid w:val="00E87745"/>
    <w:rsid w:val="00EA2450"/>
    <w:rsid w:val="00EA2A1B"/>
    <w:rsid w:val="00EA5337"/>
    <w:rsid w:val="00EA7717"/>
    <w:rsid w:val="00EB0D05"/>
    <w:rsid w:val="00EB1AEC"/>
    <w:rsid w:val="00EB293D"/>
    <w:rsid w:val="00EB3062"/>
    <w:rsid w:val="00EB3E53"/>
    <w:rsid w:val="00EC0982"/>
    <w:rsid w:val="00EC16D3"/>
    <w:rsid w:val="00EC25A9"/>
    <w:rsid w:val="00EC5594"/>
    <w:rsid w:val="00ED0C8F"/>
    <w:rsid w:val="00ED3A99"/>
    <w:rsid w:val="00ED48C3"/>
    <w:rsid w:val="00EE0437"/>
    <w:rsid w:val="00EE11C7"/>
    <w:rsid w:val="00EE180F"/>
    <w:rsid w:val="00EE3246"/>
    <w:rsid w:val="00EE6E21"/>
    <w:rsid w:val="00EE7F38"/>
    <w:rsid w:val="00EF1487"/>
    <w:rsid w:val="00EF1A81"/>
    <w:rsid w:val="00EF1EC1"/>
    <w:rsid w:val="00EF5314"/>
    <w:rsid w:val="00F04223"/>
    <w:rsid w:val="00F10B82"/>
    <w:rsid w:val="00F10EAD"/>
    <w:rsid w:val="00F22E3D"/>
    <w:rsid w:val="00F23AEC"/>
    <w:rsid w:val="00F23B71"/>
    <w:rsid w:val="00F24A0F"/>
    <w:rsid w:val="00F24C4B"/>
    <w:rsid w:val="00F269C5"/>
    <w:rsid w:val="00F4515B"/>
    <w:rsid w:val="00F47104"/>
    <w:rsid w:val="00F47FBA"/>
    <w:rsid w:val="00F50E3B"/>
    <w:rsid w:val="00F55A5A"/>
    <w:rsid w:val="00F635C8"/>
    <w:rsid w:val="00F65DA0"/>
    <w:rsid w:val="00F728F0"/>
    <w:rsid w:val="00F73009"/>
    <w:rsid w:val="00F74EBA"/>
    <w:rsid w:val="00F776BD"/>
    <w:rsid w:val="00F7792E"/>
    <w:rsid w:val="00F8210E"/>
    <w:rsid w:val="00F8295F"/>
    <w:rsid w:val="00F90C59"/>
    <w:rsid w:val="00FA7EF0"/>
    <w:rsid w:val="00FB1AAD"/>
    <w:rsid w:val="00FB3CFB"/>
    <w:rsid w:val="00FB4149"/>
    <w:rsid w:val="00FB4855"/>
    <w:rsid w:val="00FB723C"/>
    <w:rsid w:val="00FC1161"/>
    <w:rsid w:val="00FC35D1"/>
    <w:rsid w:val="00FC4280"/>
    <w:rsid w:val="00FC6A86"/>
    <w:rsid w:val="00FD78F7"/>
    <w:rsid w:val="00FE3641"/>
    <w:rsid w:val="00FF074C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BBD23"/>
  <w15:docId w15:val="{B54CE163-F10C-4170-8545-BE916F80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2E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">
    <w:name w:val="Default Para"/>
    <w:basedOn w:val="DefaultParagraphFont"/>
    <w:rsid w:val="005E72E2"/>
    <w:rPr>
      <w:sz w:val="20"/>
    </w:rPr>
  </w:style>
  <w:style w:type="character" w:customStyle="1" w:styleId="DefaultPara0">
    <w:name w:val="Default Para"/>
    <w:basedOn w:val="DefaultParagraphFont"/>
    <w:rsid w:val="005E72E2"/>
    <w:rPr>
      <w:sz w:val="20"/>
    </w:rPr>
  </w:style>
  <w:style w:type="character" w:customStyle="1" w:styleId="DefaultPara1">
    <w:name w:val="Default Para"/>
    <w:basedOn w:val="DefaultParagraphFont"/>
    <w:rsid w:val="005E72E2"/>
    <w:rPr>
      <w:sz w:val="20"/>
    </w:rPr>
  </w:style>
  <w:style w:type="character" w:customStyle="1" w:styleId="DefaultPara2">
    <w:name w:val="Default Para"/>
    <w:basedOn w:val="DefaultParagraphFont"/>
    <w:rsid w:val="005E72E2"/>
    <w:rPr>
      <w:sz w:val="20"/>
    </w:rPr>
  </w:style>
  <w:style w:type="character" w:customStyle="1" w:styleId="DefaultPara3">
    <w:name w:val="Default Para"/>
    <w:basedOn w:val="DefaultParagraphFont"/>
    <w:rsid w:val="005E72E2"/>
    <w:rPr>
      <w:sz w:val="20"/>
    </w:rPr>
  </w:style>
  <w:style w:type="paragraph" w:customStyle="1" w:styleId="26">
    <w:name w:val="_26"/>
    <w:basedOn w:val="Normal"/>
    <w:rsid w:val="005E72E2"/>
    <w:pPr>
      <w:widowControl w:val="0"/>
    </w:pPr>
  </w:style>
  <w:style w:type="paragraph" w:customStyle="1" w:styleId="25">
    <w:name w:val="_25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24">
    <w:name w:val="_24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23">
    <w:name w:val="_23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22">
    <w:name w:val="_22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21">
    <w:name w:val="_21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0">
    <w:name w:val="_20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9">
    <w:name w:val="_19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18">
    <w:name w:val="_18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17">
    <w:name w:val="_17"/>
    <w:basedOn w:val="Normal"/>
    <w:rsid w:val="005E72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16">
    <w:name w:val="_16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15">
    <w:name w:val="_15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14">
    <w:name w:val="_14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13">
    <w:name w:val="_13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12">
    <w:name w:val="_12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11">
    <w:name w:val="_11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0">
    <w:name w:val="_10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9">
    <w:name w:val="_9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8">
    <w:name w:val="_8"/>
    <w:basedOn w:val="Normal"/>
    <w:rsid w:val="005E72E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</w:style>
  <w:style w:type="paragraph" w:customStyle="1" w:styleId="7">
    <w:name w:val="_7"/>
    <w:basedOn w:val="Normal"/>
    <w:rsid w:val="005E72E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1440" w:hanging="720"/>
    </w:pPr>
  </w:style>
  <w:style w:type="paragraph" w:customStyle="1" w:styleId="6">
    <w:name w:val="_6"/>
    <w:basedOn w:val="Normal"/>
    <w:rsid w:val="005E72E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160"/>
    </w:pPr>
  </w:style>
  <w:style w:type="paragraph" w:customStyle="1" w:styleId="5">
    <w:name w:val="_5"/>
    <w:basedOn w:val="Normal"/>
    <w:rsid w:val="005E72E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2880"/>
    </w:pPr>
  </w:style>
  <w:style w:type="paragraph" w:customStyle="1" w:styleId="4">
    <w:name w:val="_4"/>
    <w:basedOn w:val="Normal"/>
    <w:rsid w:val="005E72E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0"/>
    </w:pPr>
  </w:style>
  <w:style w:type="paragraph" w:customStyle="1" w:styleId="3">
    <w:name w:val="_3"/>
    <w:basedOn w:val="Normal"/>
    <w:rsid w:val="005E72E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4320"/>
    </w:pPr>
  </w:style>
  <w:style w:type="paragraph" w:customStyle="1" w:styleId="2">
    <w:name w:val="_2"/>
    <w:basedOn w:val="Normal"/>
    <w:rsid w:val="005E72E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040"/>
    </w:pPr>
  </w:style>
  <w:style w:type="paragraph" w:customStyle="1" w:styleId="1">
    <w:name w:val="_1"/>
    <w:basedOn w:val="Normal"/>
    <w:rsid w:val="005E72E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5760"/>
    </w:pPr>
  </w:style>
  <w:style w:type="paragraph" w:customStyle="1" w:styleId="a">
    <w:name w:val="_"/>
    <w:basedOn w:val="Normal"/>
    <w:rsid w:val="005E72E2"/>
    <w:pPr>
      <w:widowControl w:val="0"/>
      <w:tabs>
        <w:tab w:val="left" w:pos="6480"/>
        <w:tab w:val="left" w:pos="7200"/>
        <w:tab w:val="left" w:pos="7920"/>
        <w:tab w:val="left" w:pos="8640"/>
        <w:tab w:val="right" w:pos="9360"/>
      </w:tabs>
      <w:ind w:left="6480"/>
    </w:pPr>
  </w:style>
  <w:style w:type="paragraph" w:customStyle="1" w:styleId="Default">
    <w:name w:val="Default"/>
    <w:rsid w:val="00EE11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12334"/>
    <w:pPr>
      <w:spacing w:before="100" w:beforeAutospacing="1" w:after="100" w:afterAutospacing="1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2334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213B2"/>
    <w:pPr>
      <w:spacing w:before="100" w:beforeAutospacing="1" w:after="100" w:afterAutospacing="1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213B2"/>
    <w:rPr>
      <w:sz w:val="24"/>
      <w:szCs w:val="24"/>
    </w:rPr>
  </w:style>
  <w:style w:type="character" w:customStyle="1" w:styleId="googqs-tidbit-0">
    <w:name w:val="goog_qs-tidbit-0"/>
    <w:basedOn w:val="DefaultParagraphFont"/>
    <w:rsid w:val="007213B2"/>
  </w:style>
  <w:style w:type="paragraph" w:styleId="ListParagraph">
    <w:name w:val="List Paragraph"/>
    <w:basedOn w:val="Normal"/>
    <w:uiPriority w:val="34"/>
    <w:qFormat/>
    <w:rsid w:val="00202329"/>
    <w:pPr>
      <w:ind w:left="7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8F3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0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D9D0B-6776-4CAB-9A4A-7085F858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y Doss</cp:lastModifiedBy>
  <cp:revision>44</cp:revision>
  <cp:lastPrinted>2024-03-07T15:36:00Z</cp:lastPrinted>
  <dcterms:created xsi:type="dcterms:W3CDTF">2024-02-26T14:56:00Z</dcterms:created>
  <dcterms:modified xsi:type="dcterms:W3CDTF">2024-03-07T22:41:00Z</dcterms:modified>
</cp:coreProperties>
</file>